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78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1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175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2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0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3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23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4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2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5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3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2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6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3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55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3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4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2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2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819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20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79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1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78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16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62F5E" w:rsidRPr="00662F5E" w:rsidTr="00F21D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40778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F5E" w:rsidRPr="00662F5E" w:rsidRDefault="00662F5E" w:rsidP="00662F5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220816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F5E" w:rsidRPr="00662F5E" w:rsidRDefault="00662F5E" w:rsidP="00662F5E">
            <w:pPr>
              <w:tabs>
                <w:tab w:val="left" w:pos="3422"/>
              </w:tabs>
              <w:jc w:val="center"/>
              <w:rPr>
                <w:sz w:val="24"/>
                <w:szCs w:val="24"/>
              </w:rPr>
            </w:pPr>
            <w:r w:rsidRPr="00662F5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662F5E" w:rsidRDefault="00E670C2" w:rsidP="00662F5E">
      <w:pPr>
        <w:jc w:val="center"/>
        <w:rPr>
          <w:sz w:val="24"/>
          <w:szCs w:val="24"/>
        </w:rPr>
      </w:pPr>
      <w:r w:rsidRPr="00662F5E">
        <w:rPr>
          <w:sz w:val="24"/>
          <w:szCs w:val="24"/>
        </w:rPr>
        <w:t>_____________________</w:t>
      </w:r>
    </w:p>
    <w:p w:rsidR="002C0C02" w:rsidRPr="00662F5E" w:rsidRDefault="002C0C02" w:rsidP="00662F5E">
      <w:pPr>
        <w:jc w:val="center"/>
        <w:rPr>
          <w:sz w:val="24"/>
          <w:szCs w:val="24"/>
        </w:rPr>
      </w:pPr>
    </w:p>
    <w:sectPr w:rsidR="002C0C02" w:rsidRPr="00662F5E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6A" w:rsidRDefault="0044506A" w:rsidP="00406DC6">
      <w:r>
        <w:separator/>
      </w:r>
    </w:p>
  </w:endnote>
  <w:endnote w:type="continuationSeparator" w:id="0">
    <w:p w:rsidR="0044506A" w:rsidRDefault="0044506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6A" w:rsidRDefault="0044506A" w:rsidP="00406DC6">
      <w:r>
        <w:separator/>
      </w:r>
    </w:p>
  </w:footnote>
  <w:footnote w:type="continuationSeparator" w:id="0">
    <w:p w:rsidR="0044506A" w:rsidRDefault="0044506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728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662F5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4506A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62F5E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3728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62024F-95C4-4DC4-8168-7DFC5610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33:00Z</dcterms:created>
  <dcterms:modified xsi:type="dcterms:W3CDTF">2026-03-17T08:33:00Z</dcterms:modified>
  <dc:language>ru-RU</dc:language>
</cp:coreProperties>
</file>